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9430D" w14:textId="6564F9CF" w:rsidR="003829B3" w:rsidRPr="0045167E" w:rsidRDefault="00DC436F" w:rsidP="0045167E">
      <w:pPr>
        <w:spacing w:after="0" w:line="360" w:lineRule="auto"/>
        <w:ind w:left="284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5167E">
        <w:rPr>
          <w:rFonts w:ascii="Times New Roman" w:hAnsi="Times New Roman" w:cs="Times New Roman"/>
          <w:b/>
          <w:bCs/>
          <w:sz w:val="36"/>
          <w:szCs w:val="36"/>
        </w:rPr>
        <w:t xml:space="preserve">CATCH THE FALLING </w:t>
      </w:r>
      <w:r w:rsidR="005C3A92" w:rsidRPr="0045167E">
        <w:rPr>
          <w:rFonts w:ascii="Times New Roman" w:hAnsi="Times New Roman" w:cs="Times New Roman"/>
          <w:b/>
          <w:bCs/>
          <w:sz w:val="36"/>
          <w:szCs w:val="36"/>
        </w:rPr>
        <w:t>BOTTLE</w:t>
      </w:r>
      <w:r w:rsidRPr="0045167E">
        <w:rPr>
          <w:rFonts w:ascii="Times New Roman" w:hAnsi="Times New Roman" w:cs="Times New Roman"/>
          <w:b/>
          <w:bCs/>
          <w:sz w:val="36"/>
          <w:szCs w:val="36"/>
        </w:rPr>
        <w:t>S</w:t>
      </w:r>
    </w:p>
    <w:p w14:paraId="4EFDA294" w14:textId="77777777" w:rsidR="00DC436F" w:rsidRPr="0045167E" w:rsidRDefault="00DC436F" w:rsidP="0045167E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049164F1" w14:textId="03F67ED8" w:rsidR="00C4394E" w:rsidRPr="0045167E" w:rsidRDefault="00C4394E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Aim:</w:t>
      </w:r>
      <w:r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="00DC436F" w:rsidRPr="0045167E">
        <w:rPr>
          <w:rFonts w:ascii="Times New Roman" w:hAnsi="Times New Roman" w:cs="Times New Roman"/>
          <w:sz w:val="24"/>
          <w:szCs w:val="24"/>
        </w:rPr>
        <w:t xml:space="preserve">To develop a program that implements the Hill-Climbing algorithm to control a 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="00DC436F" w:rsidRPr="0045167E">
        <w:rPr>
          <w:rFonts w:ascii="Times New Roman" w:hAnsi="Times New Roman" w:cs="Times New Roman"/>
          <w:sz w:val="24"/>
          <w:szCs w:val="24"/>
        </w:rPr>
        <w:t xml:space="preserve"> in a game, enabling it to catch the falling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="00DC436F" w:rsidRPr="0045167E">
        <w:rPr>
          <w:rFonts w:ascii="Times New Roman" w:hAnsi="Times New Roman" w:cs="Times New Roman"/>
          <w:sz w:val="24"/>
          <w:szCs w:val="24"/>
        </w:rPr>
        <w:t xml:space="preserve">s by minimizing the horizontal distance between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="00DC436F" w:rsidRPr="0045167E">
        <w:rPr>
          <w:rFonts w:ascii="Times New Roman" w:hAnsi="Times New Roman" w:cs="Times New Roman"/>
          <w:sz w:val="24"/>
          <w:szCs w:val="24"/>
        </w:rPr>
        <w:t xml:space="preserve"> and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="00DC436F" w:rsidRPr="0045167E">
        <w:rPr>
          <w:rFonts w:ascii="Times New Roman" w:hAnsi="Times New Roman" w:cs="Times New Roman"/>
          <w:sz w:val="24"/>
          <w:szCs w:val="24"/>
        </w:rPr>
        <w:t>.</w:t>
      </w:r>
    </w:p>
    <w:p w14:paraId="58DA374F" w14:textId="77777777" w:rsidR="00C4394E" w:rsidRPr="0045167E" w:rsidRDefault="00C4394E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688AFA9" w14:textId="77777777" w:rsidR="00C4394E" w:rsidRPr="0045167E" w:rsidRDefault="00C4394E" w:rsidP="0045167E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7E03018" w14:textId="77777777" w:rsidR="005C3A92" w:rsidRPr="0045167E" w:rsidRDefault="005C3A92" w:rsidP="004516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AEC905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import time</w:t>
      </w:r>
    </w:p>
    <w:p w14:paraId="5B62BD13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from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pystage.en</w:t>
      </w:r>
      <w:proofErr w:type="spellEnd"/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 import Sprite, Stage </w:t>
      </w:r>
    </w:p>
    <w:p w14:paraId="75FC703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0691663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stage = 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tage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)</w:t>
      </w:r>
    </w:p>
    <w:p w14:paraId="0A8CC74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tage.add_backdrop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'Background')</w:t>
      </w:r>
    </w:p>
    <w:p w14:paraId="55C5DD9C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tage.creat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'Bottle Collected')</w:t>
      </w:r>
    </w:p>
    <w:p w14:paraId="22D39C50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tage.creat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'Bottle Fallen')</w:t>
      </w:r>
    </w:p>
    <w:p w14:paraId="2B207F75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tage.show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Bottle Collected")</w:t>
      </w:r>
    </w:p>
    <w:p w14:paraId="18C66F8B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tage.set_monitor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Bottle Collected", -220, -150)</w:t>
      </w:r>
    </w:p>
    <w:p w14:paraId="0FB1D847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tage.show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Bottle Fallen")</w:t>
      </w:r>
    </w:p>
    <w:p w14:paraId="34C2D8C9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tage.set_monitor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Bottle Fallen", 100, -150)</w:t>
      </w:r>
    </w:p>
    <w:p w14:paraId="32036B51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4838C32A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# Create and initialize sprite 'bin'</w:t>
      </w:r>
    </w:p>
    <w:p w14:paraId="44A3F9B3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tage.add_a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prit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None)</w:t>
      </w:r>
    </w:p>
    <w:p w14:paraId="61AF20E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.set_nam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Bin")</w:t>
      </w:r>
    </w:p>
    <w:p w14:paraId="168DB501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122)</w:t>
      </w:r>
    </w:p>
    <w:p w14:paraId="5565A999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-91.35)</w:t>
      </w:r>
    </w:p>
    <w:p w14:paraId="3828424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prite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to_back_layer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7B84572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prite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forward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3)</w:t>
      </w:r>
    </w:p>
    <w:p w14:paraId="1F0FF1B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.set_size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50)</w:t>
      </w:r>
    </w:p>
    <w:p w14:paraId="41B9F4FE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.add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costum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'bin',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enter_x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=30,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enter_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=15)  </w:t>
      </w:r>
    </w:p>
    <w:p w14:paraId="15F88E7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B7F1F8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# Create and initialize sprite 'bottle'</w:t>
      </w:r>
    </w:p>
    <w:p w14:paraId="56EA9C1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bottle =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tage.add_a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prit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None)</w:t>
      </w:r>
    </w:p>
    <w:p w14:paraId="01733B56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set_nam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Bottle")</w:t>
      </w:r>
    </w:p>
    <w:p w14:paraId="3CB7F3F6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x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-133)</w:t>
      </w:r>
    </w:p>
    <w:p w14:paraId="7816F42A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lastRenderedPageBreak/>
        <w:t>bottle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172)</w:t>
      </w:r>
    </w:p>
    <w:p w14:paraId="23A1E5B9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bottle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to_back_layer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14F6A46E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bottle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forward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2)</w:t>
      </w:r>
    </w:p>
    <w:p w14:paraId="550EC89B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set_size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80)</w:t>
      </w:r>
    </w:p>
    <w:p w14:paraId="3332C870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add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costum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'bottle',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enter_x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=31,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enter_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=31)  </w:t>
      </w:r>
    </w:p>
    <w:p w14:paraId="3E403A4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add_sound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'chomp')</w:t>
      </w:r>
    </w:p>
    <w:p w14:paraId="41082AC7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add_sound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'collect')</w:t>
      </w:r>
    </w:p>
    <w:p w14:paraId="715DF99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3D3D2C3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# Scratch Blocks for 'bin'</w:t>
      </w:r>
    </w:p>
    <w:p w14:paraId="6ED6E8EA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def when_program_starts_1(self):</w:t>
      </w:r>
    </w:p>
    <w:p w14:paraId="45B2412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627A87F3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# Hill-Climbing logic</w:t>
      </w:r>
    </w:p>
    <w:p w14:paraId="11BE6F1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urren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= abs(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x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) -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x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)</w:t>
      </w:r>
    </w:p>
    <w:p w14:paraId="51B96C59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neighbor_lef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= abs((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x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) - 10) -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x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)</w:t>
      </w:r>
    </w:p>
    <w:p w14:paraId="517E70BE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neighbor_righ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= abs((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x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) + 10) -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ottle.x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)</w:t>
      </w:r>
    </w:p>
    <w:p w14:paraId="7AB7FDC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F8F32B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neighbor_lef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urren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:</w:t>
      </w:r>
    </w:p>
    <w:p w14:paraId="339AD4FB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chang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x_b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-10.0)  # Move left if it reduces the distance</w:t>
      </w:r>
    </w:p>
    <w:p w14:paraId="55E963F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neighbor_righ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&lt;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current_distanc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:</w:t>
      </w:r>
    </w:p>
    <w:p w14:paraId="75AC0EAE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chang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x_b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10.0)  # Move right if it reduces the distance</w:t>
      </w:r>
    </w:p>
    <w:p w14:paraId="64BC2C4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21FAD45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(0.01)  </w:t>
      </w:r>
    </w:p>
    <w:p w14:paraId="2EB0EAD1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542D2C4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prite.when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program_starts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when_program_starts_1)</w:t>
      </w:r>
    </w:p>
    <w:p w14:paraId="64080C76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60518D3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23D2E9F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# Scratch Blocks for 'bottle'</w:t>
      </w:r>
    </w:p>
    <w:p w14:paraId="6D65FC5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def when_program_starts_2(self):</w:t>
      </w:r>
    </w:p>
    <w:p w14:paraId="7C8FB455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Bottle Collected", 0)</w:t>
      </w:r>
    </w:p>
    <w:p w14:paraId="3006096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Bottle Fallen", 0)</w:t>
      </w:r>
    </w:p>
    <w:p w14:paraId="72A39D3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14:paraId="09D431C9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chang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y_b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-8.0)</w:t>
      </w:r>
    </w:p>
    <w:p w14:paraId="2C86B2FA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 &lt; -170):</w:t>
      </w:r>
    </w:p>
    <w:p w14:paraId="468CFB2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to_random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298D162A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180.0)</w:t>
      </w:r>
    </w:p>
    <w:p w14:paraId="249805C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7235A51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g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Bottle Fallen") == 10):</w:t>
      </w:r>
    </w:p>
    <w:p w14:paraId="224CD541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ay_for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You Lost", 2.0)</w:t>
      </w:r>
    </w:p>
    <w:p w14:paraId="789DF3F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stop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all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5EA4D39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745572A9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g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variabl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Bottle Collected") == 25):</w:t>
      </w:r>
    </w:p>
    <w:p w14:paraId="0D1CA97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ay_for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seconds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"You Win", 2.0)</w:t>
      </w:r>
    </w:p>
    <w:p w14:paraId="1F9D2B3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stop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all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6B8EDA27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25404D3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touching</w:t>
      </w:r>
      <w:proofErr w:type="spellEnd"/>
      <w:proofErr w:type="gram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bin_sprit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) and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y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 == -52.0:</w:t>
      </w:r>
    </w:p>
    <w:p w14:paraId="4C49F9D4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chang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variable_b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Bottle Collected", 1.0)</w:t>
      </w:r>
    </w:p>
    <w:p w14:paraId="4D02186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play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sound_until_don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collect")</w:t>
      </w:r>
    </w:p>
    <w:p w14:paraId="646FE257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to_random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334B0E28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180.0)</w:t>
      </w:r>
    </w:p>
    <w:p w14:paraId="616AD33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else:</w:t>
      </w:r>
    </w:p>
    <w:p w14:paraId="5A36F300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if (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y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 &lt; -160):</w:t>
      </w:r>
    </w:p>
    <w:p w14:paraId="09151C0C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change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variable_b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Bottle Fallen", 1.0)</w:t>
      </w:r>
    </w:p>
    <w:p w14:paraId="09E1B20F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play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sound_until_don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"chomp")</w:t>
      </w:r>
    </w:p>
    <w:p w14:paraId="327897AE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elf.go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to_random_position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)</w:t>
      </w:r>
    </w:p>
    <w:p w14:paraId="575FCAD2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self.set_</w:t>
      </w:r>
      <w:proofErr w:type="gramStart"/>
      <w:r w:rsidRPr="0045167E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180.0)</w:t>
      </w:r>
    </w:p>
    <w:p w14:paraId="10F4C79D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6D21D1A7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proofErr w:type="gramEnd"/>
      <w:r w:rsidRPr="0045167E">
        <w:rPr>
          <w:rFonts w:ascii="Times New Roman" w:hAnsi="Times New Roman" w:cs="Times New Roman"/>
          <w:sz w:val="24"/>
          <w:szCs w:val="24"/>
        </w:rPr>
        <w:t xml:space="preserve">(0.01)         </w:t>
      </w:r>
    </w:p>
    <w:p w14:paraId="199A860A" w14:textId="3C964D5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8F6094" w14:textId="5AF48C65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bottle.when</w:t>
      </w:r>
      <w:proofErr w:type="gramEnd"/>
      <w:r w:rsidRPr="0045167E">
        <w:rPr>
          <w:rFonts w:ascii="Times New Roman" w:hAnsi="Times New Roman" w:cs="Times New Roman"/>
          <w:sz w:val="24"/>
          <w:szCs w:val="24"/>
        </w:rPr>
        <w:t>_program_starts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>(when_program_starts_2)</w:t>
      </w:r>
    </w:p>
    <w:p w14:paraId="309D3C47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</w:p>
    <w:p w14:paraId="6CBE489C" w14:textId="77777777" w:rsidR="005C3A92" w:rsidRPr="0045167E" w:rsidRDefault="005C3A92" w:rsidP="0045167E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45167E">
        <w:rPr>
          <w:rFonts w:ascii="Times New Roman" w:hAnsi="Times New Roman" w:cs="Times New Roman"/>
          <w:sz w:val="24"/>
          <w:szCs w:val="24"/>
        </w:rPr>
        <w:t>stage.play</w:t>
      </w:r>
      <w:proofErr w:type="spellEnd"/>
      <w:proofErr w:type="gramEnd"/>
      <w:r w:rsidRPr="0045167E">
        <w:rPr>
          <w:rFonts w:ascii="Times New Roman" w:hAnsi="Times New Roman" w:cs="Times New Roman"/>
          <w:sz w:val="24"/>
          <w:szCs w:val="24"/>
        </w:rPr>
        <w:t>()</w:t>
      </w:r>
      <w:r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1FED469" w14:textId="77777777" w:rsidR="005C3A92" w:rsidRPr="0045167E" w:rsidRDefault="005C3A92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1B67A8B" w14:textId="1B1E3C5F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Initial State:</w:t>
      </w:r>
    </w:p>
    <w:p w14:paraId="68498E50" w14:textId="42A8677A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The initial state includes the positions and statuses of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 xml:space="preserve"> and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sprites.</w:t>
      </w:r>
    </w:p>
    <w:p w14:paraId="07BF9563" w14:textId="7CB338A9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Collected </w:t>
      </w:r>
      <w:r w:rsidR="0045167E" w:rsidRPr="0045167E">
        <w:rPr>
          <w:rFonts w:ascii="Times New Roman" w:hAnsi="Times New Roman" w:cs="Times New Roman"/>
          <w:sz w:val="24"/>
          <w:szCs w:val="24"/>
        </w:rPr>
        <w:t>&amp;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Fallen variables are both set to 0.</w:t>
      </w:r>
      <w:r w:rsidR="0045167E"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The </w:t>
      </w: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is positioned at (122, -91.35).</w:t>
      </w:r>
    </w:p>
    <w:p w14:paraId="2F39C383" w14:textId="3C66A4E6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starts at a random position at the top of the screen and falls downwards. </w:t>
      </w:r>
    </w:p>
    <w:p w14:paraId="531A4AA7" w14:textId="1213B2DF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Variables initialized: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Collected = 0 and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Fallen = 0</w:t>
      </w:r>
    </w:p>
    <w:p w14:paraId="4628F73C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AEB8EB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Goal State:</w:t>
      </w:r>
    </w:p>
    <w:p w14:paraId="2C6E4CF1" w14:textId="289F6322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Collect 25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s without letting 10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s fall.</w:t>
      </w:r>
    </w:p>
    <w:p w14:paraId="117E753A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Goal Test:</w:t>
      </w:r>
    </w:p>
    <w:p w14:paraId="0216A149" w14:textId="037F8B00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The game checks two conditions:</w:t>
      </w:r>
      <w:r w:rsidR="00970933"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 xml:space="preserve">If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Collected equals 25 </w:t>
      </w:r>
      <w:r w:rsidR="00970933" w:rsidRPr="0045167E">
        <w:rPr>
          <w:rFonts w:ascii="Times New Roman" w:hAnsi="Times New Roman" w:cs="Times New Roman"/>
          <w:sz w:val="24"/>
          <w:szCs w:val="24"/>
        </w:rPr>
        <w:t xml:space="preserve">then </w:t>
      </w:r>
      <w:proofErr w:type="spellStart"/>
      <w:r w:rsidR="00970933" w:rsidRPr="0045167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="00970933" w:rsidRPr="0045167E">
        <w:rPr>
          <w:rFonts w:ascii="Times New Roman" w:hAnsi="Times New Roman" w:cs="Times New Roman"/>
          <w:sz w:val="24"/>
          <w:szCs w:val="24"/>
        </w:rPr>
        <w:t xml:space="preserve"> the </w:t>
      </w:r>
      <w:r w:rsidRPr="0045167E">
        <w:rPr>
          <w:rFonts w:ascii="Times New Roman" w:hAnsi="Times New Roman" w:cs="Times New Roman"/>
          <w:sz w:val="24"/>
          <w:szCs w:val="24"/>
        </w:rPr>
        <w:t>win condition</w:t>
      </w:r>
      <w:r w:rsidR="00970933" w:rsidRPr="0045167E">
        <w:rPr>
          <w:rFonts w:ascii="Times New Roman" w:hAnsi="Times New Roman" w:cs="Times New Roman"/>
          <w:sz w:val="24"/>
          <w:szCs w:val="24"/>
        </w:rPr>
        <w:t xml:space="preserve"> or else </w:t>
      </w:r>
    </w:p>
    <w:p w14:paraId="393624F8" w14:textId="709272A9" w:rsidR="00680228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i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f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Fallen equals 10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en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67E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="00680228" w:rsidRPr="0045167E">
        <w:rPr>
          <w:rFonts w:ascii="Times New Roman" w:hAnsi="Times New Roman" w:cs="Times New Roman"/>
          <w:sz w:val="24"/>
          <w:szCs w:val="24"/>
        </w:rPr>
        <w:t>lose condition.</w:t>
      </w:r>
    </w:p>
    <w:p w14:paraId="30530D1E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50174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Actions:</w:t>
      </w:r>
    </w:p>
    <w:p w14:paraId="166F2BB4" w14:textId="3531833B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970933"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Move left or right to minimize the distance between itself and 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based on a Hill-Climbing algorithm.</w:t>
      </w:r>
    </w:p>
    <w:p w14:paraId="5C17F267" w14:textId="3203321B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970933"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Fall vertically down by changing its y-position. Reset to a new random position and y-position when it falls below y = -170. If it touches the </w:t>
      </w: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, it increases 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Collected variable. If it falls beyond y = -160 without being caught, it increases 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Fallen variable.</w:t>
      </w:r>
    </w:p>
    <w:p w14:paraId="738FB721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DBB4DEF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Transition Model:</w:t>
      </w:r>
    </w:p>
    <w:p w14:paraId="44D0C6C5" w14:textId="60D8834B" w:rsidR="00680228" w:rsidRPr="0045167E" w:rsidRDefault="005C3A92" w:rsidP="0045167E">
      <w:pPr>
        <w:tabs>
          <w:tab w:val="num" w:pos="14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The </w:t>
      </w: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’s movement is determined by a Hill-Climbing strategy, where it moves left or right to minimize its distance from 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>.</w:t>
      </w:r>
    </w:p>
    <w:p w14:paraId="28B434F2" w14:textId="54B02DD1" w:rsidR="00680228" w:rsidRPr="0045167E" w:rsidRDefault="005C3A92" w:rsidP="0045167E">
      <w:pPr>
        <w:tabs>
          <w:tab w:val="num" w:pos="1440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moves downward and either gets caught by the </w:t>
      </w: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or falls to the ground. Depending on these conditions, it will either increase 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Collected or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Fallen variable and reset its position.</w:t>
      </w:r>
    </w:p>
    <w:p w14:paraId="1C747A9C" w14:textId="02919B7E" w:rsidR="00970933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Path Cost: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 xml:space="preserve">A higher number of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s falling (missed by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) could be seen as a higher path cost, leading to a loss if it reaches 10.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83B76EA" w14:textId="77777777" w:rsidR="00970933" w:rsidRPr="0045167E" w:rsidRDefault="00970933" w:rsidP="004516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Hill Climbing Algorithm Implementation</w:t>
      </w:r>
    </w:p>
    <w:p w14:paraId="4E3FC600" w14:textId="77777777" w:rsidR="006E3265" w:rsidRPr="0045167E" w:rsidRDefault="006E3265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DADCC" w14:textId="208CA26C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Objective:</w:t>
      </w:r>
    </w:p>
    <w:p w14:paraId="7B114D30" w14:textId="701E13FA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The objective of the Hill Climbing algorithm in this scenario is to minimize the horizontal distance between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 and the falling "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".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 xml:space="preserve">" needs to move left or right to better align with the position of the falling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.</w:t>
      </w:r>
    </w:p>
    <w:p w14:paraId="5AB30326" w14:textId="77777777" w:rsidR="006E3265" w:rsidRPr="0045167E" w:rsidRDefault="006E3265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CB21CC" w14:textId="77777777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Algorithm Steps:</w:t>
      </w:r>
    </w:p>
    <w:p w14:paraId="48DC7696" w14:textId="60B134F2" w:rsidR="00970933" w:rsidRPr="0045167E" w:rsidRDefault="00970933" w:rsidP="004516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Calculate Current Distance: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e distance between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 and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" is calculated using their x-coordinates. This is represented by current</w:t>
      </w:r>
      <w:r w:rsidR="006E3265"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>distance</w:t>
      </w:r>
      <w:r w:rsidR="006E3265" w:rsidRPr="0045167E">
        <w:rPr>
          <w:rFonts w:ascii="Times New Roman" w:hAnsi="Times New Roman" w:cs="Times New Roman"/>
          <w:sz w:val="24"/>
          <w:szCs w:val="24"/>
        </w:rPr>
        <w:t>.</w:t>
      </w:r>
    </w:p>
    <w:p w14:paraId="60B8DF3D" w14:textId="6B74706A" w:rsidR="00970933" w:rsidRPr="0045167E" w:rsidRDefault="00970933" w:rsidP="004516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Calculate </w:t>
      </w:r>
      <w:r w:rsidR="006E3265" w:rsidRPr="0045167E">
        <w:rPr>
          <w:rFonts w:ascii="Times New Roman" w:hAnsi="Times New Roman" w:cs="Times New Roman"/>
          <w:b/>
          <w:bCs/>
          <w:sz w:val="24"/>
          <w:szCs w:val="24"/>
        </w:rPr>
        <w:t>Neighbour</w:t>
      </w:r>
      <w:r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Distances: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e algorithm considers two potential moves for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:</w:t>
      </w:r>
    </w:p>
    <w:p w14:paraId="2F5922F1" w14:textId="22CCC7C3" w:rsidR="00970933" w:rsidRPr="0045167E" w:rsidRDefault="00970933" w:rsidP="004516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Move Left: The distance if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 moves 10 units to the left:</w:t>
      </w:r>
    </w:p>
    <w:p w14:paraId="720239DA" w14:textId="2E22E3AF" w:rsidR="00970933" w:rsidRPr="0045167E" w:rsidRDefault="00970933" w:rsidP="004516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Move Right: The distance if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 moves 10 units to the right:</w:t>
      </w:r>
    </w:p>
    <w:p w14:paraId="318571E2" w14:textId="4A666D4A" w:rsidR="00970933" w:rsidRPr="0045167E" w:rsidRDefault="00970933" w:rsidP="004516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Compare Distances: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e algorithm compares these </w:t>
      </w:r>
      <w:r w:rsidR="006E3265" w:rsidRPr="0045167E">
        <w:rPr>
          <w:rFonts w:ascii="Times New Roman" w:hAnsi="Times New Roman" w:cs="Times New Roman"/>
          <w:sz w:val="24"/>
          <w:szCs w:val="24"/>
        </w:rPr>
        <w:t>neighbour</w:t>
      </w:r>
      <w:r w:rsidRPr="0045167E">
        <w:rPr>
          <w:rFonts w:ascii="Times New Roman" w:hAnsi="Times New Roman" w:cs="Times New Roman"/>
          <w:sz w:val="24"/>
          <w:szCs w:val="24"/>
        </w:rPr>
        <w:t xml:space="preserve"> distances to the current distance:</w:t>
      </w:r>
    </w:p>
    <w:p w14:paraId="676EB4FB" w14:textId="52816784" w:rsidR="00970933" w:rsidRPr="0045167E" w:rsidRDefault="00970933" w:rsidP="004516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If the distance to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decreases by moving left, then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 xml:space="preserve">" moves </w:t>
      </w:r>
      <w:r w:rsidRPr="0045167E">
        <w:rPr>
          <w:rFonts w:ascii="Times New Roman" w:hAnsi="Times New Roman" w:cs="Times New Roman"/>
          <w:b/>
          <w:bCs/>
          <w:sz w:val="24"/>
          <w:szCs w:val="24"/>
        </w:rPr>
        <w:t>left</w:t>
      </w:r>
    </w:p>
    <w:p w14:paraId="4741990C" w14:textId="7776BA94" w:rsidR="00970933" w:rsidRPr="0045167E" w:rsidRDefault="00970933" w:rsidP="0045167E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If the distance to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decreases by moving right, then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 xml:space="preserve">" moves </w:t>
      </w:r>
      <w:r w:rsidRPr="0045167E">
        <w:rPr>
          <w:rFonts w:ascii="Times New Roman" w:hAnsi="Times New Roman" w:cs="Times New Roman"/>
          <w:b/>
          <w:bCs/>
          <w:sz w:val="24"/>
          <w:szCs w:val="24"/>
        </w:rPr>
        <w:t>right</w:t>
      </w:r>
    </w:p>
    <w:p w14:paraId="0661C661" w14:textId="77777777" w:rsidR="00970933" w:rsidRPr="0045167E" w:rsidRDefault="00970933" w:rsidP="0045167E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Repeat and Sleep: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is process repeats indefinitely in a while loop, with a small delay between iterations to control the update rate:</w:t>
      </w:r>
    </w:p>
    <w:p w14:paraId="1225B15D" w14:textId="77777777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3D523C2" w14:textId="0F502EF2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How It Works in the Game:</w:t>
      </w:r>
    </w:p>
    <w:p w14:paraId="62C98F75" w14:textId="68EF41BD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vement Adjustments: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 continuously evaluates whether moving left or right brings it closer to the falling "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". If either direction reduces the distance, the "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>" moves in that direction.</w:t>
      </w:r>
    </w:p>
    <w:p w14:paraId="4CC312E2" w14:textId="7B40347F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Greedy Approach:</w:t>
      </w:r>
      <w:r w:rsidRPr="0045167E">
        <w:rPr>
          <w:rFonts w:ascii="Times New Roman" w:hAnsi="Times New Roman" w:cs="Times New Roman"/>
          <w:sz w:val="24"/>
          <w:szCs w:val="24"/>
        </w:rPr>
        <w:t xml:space="preserve"> The algorithm is greedy because it makes a local decision at each step, choosing the direction that immediately minimizes the distance to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. It does not consider global optimality but rather immediate improvement.</w:t>
      </w:r>
      <w:r w:rsidRPr="004516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52740F6" w14:textId="719A6FE2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Agent Type:</w:t>
      </w:r>
    </w:p>
    <w:p w14:paraId="0DF3E527" w14:textId="4BC7CAC0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: Reactive agent using Hill-Climbing logic to catch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>s.</w:t>
      </w:r>
    </w:p>
    <w:p w14:paraId="60AABD17" w14:textId="5D34EB84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>: Simple reactive agent that falls and interacts with the environment (</w:t>
      </w: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>, ground).</w:t>
      </w:r>
    </w:p>
    <w:p w14:paraId="4F953C1A" w14:textId="77777777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8ACB40A" w14:textId="5889D66C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Performance Measure: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 xml:space="preserve">The number of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s collected (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Collected).</w:t>
      </w:r>
      <w:r w:rsidR="00970933" w:rsidRPr="0045167E">
        <w:rPr>
          <w:rFonts w:ascii="Times New Roman" w:hAnsi="Times New Roman" w:cs="Times New Roman"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 xml:space="preserve">The game ends when 25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s are collected (win) or 10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s are missed (lose).</w:t>
      </w:r>
    </w:p>
    <w:p w14:paraId="5DBC7620" w14:textId="77777777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815733" w14:textId="16AC21E8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Environment: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5167E">
        <w:rPr>
          <w:rFonts w:ascii="Times New Roman" w:hAnsi="Times New Roman" w:cs="Times New Roman"/>
          <w:sz w:val="24"/>
          <w:szCs w:val="24"/>
        </w:rPr>
        <w:t xml:space="preserve">A 2D grid where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 xml:space="preserve"> and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exist. The environment is dynamic as the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 xml:space="preserve"> continuously falls and resets its position.</w:t>
      </w:r>
    </w:p>
    <w:p w14:paraId="565B4F8C" w14:textId="77777777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FB0549" w14:textId="450C83CC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Actuators</w:t>
      </w:r>
      <w:r w:rsidR="00970933" w:rsidRPr="0045167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069F7A" w14:textId="29996918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>: Controls its horizontal position (x-axis).</w:t>
      </w:r>
    </w:p>
    <w:p w14:paraId="6B2102FA" w14:textId="072AACF0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>: Controls its vertical position (y-axis) and can reset to a new random position.</w:t>
      </w:r>
    </w:p>
    <w:p w14:paraId="244C8B6F" w14:textId="77777777" w:rsidR="00970933" w:rsidRPr="0045167E" w:rsidRDefault="00970933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7C342B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Sensors:</w:t>
      </w:r>
    </w:p>
    <w:p w14:paraId="73EA3F7E" w14:textId="2A567BE3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: Detects the </w:t>
      </w: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>'s x-position to decide movement direction.</w:t>
      </w:r>
    </w:p>
    <w:p w14:paraId="7C92B7EF" w14:textId="4BF3D911" w:rsidR="00680228" w:rsidRPr="0045167E" w:rsidRDefault="005C3A92" w:rsidP="0045167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>Bottle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: Detects whether it is touching the </w:t>
      </w:r>
      <w:r w:rsidRPr="0045167E">
        <w:rPr>
          <w:rFonts w:ascii="Times New Roman" w:hAnsi="Times New Roman" w:cs="Times New Roman"/>
          <w:sz w:val="24"/>
          <w:szCs w:val="24"/>
        </w:rPr>
        <w:t>Bin</w:t>
      </w:r>
      <w:r w:rsidR="00680228" w:rsidRPr="0045167E">
        <w:rPr>
          <w:rFonts w:ascii="Times New Roman" w:hAnsi="Times New Roman" w:cs="Times New Roman"/>
          <w:sz w:val="24"/>
          <w:szCs w:val="24"/>
        </w:rPr>
        <w:t xml:space="preserve"> or if it has fallen below a certain y-coordinate to trigger position reset and variable updates.</w:t>
      </w:r>
    </w:p>
    <w:p w14:paraId="587E55B6" w14:textId="77777777" w:rsidR="00680228" w:rsidRPr="0045167E" w:rsidRDefault="00680228" w:rsidP="0045167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D887C72" w14:textId="31E5D08C" w:rsidR="00C4394E" w:rsidRPr="0045167E" w:rsidRDefault="00C4394E" w:rsidP="0045167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650D601C" w14:textId="77777777" w:rsidR="003A47C8" w:rsidRPr="0045167E" w:rsidRDefault="003A47C8" w:rsidP="0045167E">
      <w:pPr>
        <w:spacing w:after="0" w:line="24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</w:p>
    <w:p w14:paraId="3C5656ED" w14:textId="6E5CF7D1" w:rsidR="003A47C8" w:rsidRPr="0045167E" w:rsidRDefault="00AD7FB0" w:rsidP="0045167E">
      <w:pPr>
        <w:spacing w:after="0" w:line="240" w:lineRule="auto"/>
        <w:ind w:left="284"/>
        <w:jc w:val="center"/>
        <w:rPr>
          <w:noProof/>
        </w:rPr>
      </w:pPr>
      <w:r w:rsidRPr="00451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10ECCE" wp14:editId="63089745">
            <wp:extent cx="3060000" cy="2488631"/>
            <wp:effectExtent l="0" t="0" r="7620" b="6985"/>
            <wp:docPr id="20913054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47C8" w:rsidRPr="0045167E">
        <w:rPr>
          <w:noProof/>
        </w:rPr>
        <w:t xml:space="preserve"> </w:t>
      </w:r>
    </w:p>
    <w:p w14:paraId="152D9395" w14:textId="77777777" w:rsidR="00556FE6" w:rsidRPr="0045167E" w:rsidRDefault="00556FE6" w:rsidP="0045167E">
      <w:pPr>
        <w:spacing w:after="0" w:line="240" w:lineRule="auto"/>
        <w:ind w:left="284"/>
        <w:jc w:val="center"/>
        <w:rPr>
          <w:noProof/>
        </w:rPr>
      </w:pPr>
    </w:p>
    <w:p w14:paraId="5F304BE3" w14:textId="16424E5D" w:rsidR="00556FE6" w:rsidRPr="0045167E" w:rsidRDefault="00AD7FB0" w:rsidP="004516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794EBA" wp14:editId="0674EBAE">
            <wp:extent cx="3060000" cy="2488631"/>
            <wp:effectExtent l="0" t="0" r="7620" b="6985"/>
            <wp:docPr id="15123777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76FCC" w14:textId="77777777" w:rsidR="00AD7FB0" w:rsidRPr="0045167E" w:rsidRDefault="00AD7FB0" w:rsidP="004516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0BD1836F" w14:textId="620D453C" w:rsidR="00AD7FB0" w:rsidRPr="0045167E" w:rsidRDefault="00AD7FB0" w:rsidP="004516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8A2C89" wp14:editId="433F3B81">
            <wp:extent cx="3060000" cy="2488631"/>
            <wp:effectExtent l="0" t="0" r="7620" b="6985"/>
            <wp:docPr id="116853795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69AB" w14:textId="77777777" w:rsidR="00556FE6" w:rsidRPr="0045167E" w:rsidRDefault="00556FE6" w:rsidP="004516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17E25857" w14:textId="75083833" w:rsidR="00556FE6" w:rsidRPr="0045167E" w:rsidRDefault="00AD7FB0" w:rsidP="0045167E">
      <w:pPr>
        <w:spacing w:after="0" w:line="240" w:lineRule="auto"/>
        <w:ind w:left="284"/>
        <w:jc w:val="center"/>
        <w:rPr>
          <w:noProof/>
        </w:rPr>
      </w:pPr>
      <w:r w:rsidRPr="0045167E">
        <w:rPr>
          <w:noProof/>
        </w:rPr>
        <w:lastRenderedPageBreak/>
        <w:drawing>
          <wp:inline distT="0" distB="0" distL="0" distR="0" wp14:anchorId="365961E3" wp14:editId="546E1236">
            <wp:extent cx="3060000" cy="2488631"/>
            <wp:effectExtent l="0" t="0" r="7620" b="6985"/>
            <wp:docPr id="6241985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5071" w14:textId="77777777" w:rsidR="00AD7FB0" w:rsidRPr="0045167E" w:rsidRDefault="00AD7FB0" w:rsidP="0045167E">
      <w:pPr>
        <w:spacing w:after="0" w:line="240" w:lineRule="auto"/>
        <w:ind w:left="284"/>
        <w:jc w:val="center"/>
        <w:rPr>
          <w:noProof/>
        </w:rPr>
      </w:pPr>
    </w:p>
    <w:p w14:paraId="152334F5" w14:textId="228B87E5" w:rsidR="00264165" w:rsidRPr="0045167E" w:rsidRDefault="005222EA" w:rsidP="004516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67E">
        <w:rPr>
          <w:noProof/>
        </w:rPr>
        <w:drawing>
          <wp:inline distT="0" distB="0" distL="0" distR="0" wp14:anchorId="45AFC720" wp14:editId="04D78DFB">
            <wp:extent cx="3060000" cy="2488631"/>
            <wp:effectExtent l="0" t="0" r="7620" b="6985"/>
            <wp:docPr id="153693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8FDAE" w14:textId="77777777" w:rsidR="005222EA" w:rsidRPr="0045167E" w:rsidRDefault="005222EA" w:rsidP="0045167E">
      <w:pPr>
        <w:spacing w:after="0" w:line="24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634E5D17" w14:textId="16AAF852" w:rsidR="005222EA" w:rsidRPr="0045167E" w:rsidRDefault="005222EA" w:rsidP="0045167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45167E">
        <w:rPr>
          <w:noProof/>
        </w:rPr>
        <w:drawing>
          <wp:inline distT="0" distB="0" distL="0" distR="0" wp14:anchorId="52C26234" wp14:editId="6AFC4007">
            <wp:extent cx="3060000" cy="2488631"/>
            <wp:effectExtent l="0" t="0" r="7620" b="6985"/>
            <wp:docPr id="9014707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000" cy="248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75934" w14:textId="77777777" w:rsidR="00264165" w:rsidRPr="0045167E" w:rsidRDefault="00264165" w:rsidP="0045167E">
      <w:pPr>
        <w:spacing w:after="0" w:line="360" w:lineRule="auto"/>
        <w:ind w:left="284"/>
        <w:jc w:val="center"/>
        <w:rPr>
          <w:rFonts w:ascii="Times New Roman" w:hAnsi="Times New Roman" w:cs="Times New Roman"/>
          <w:sz w:val="24"/>
          <w:szCs w:val="24"/>
        </w:rPr>
      </w:pPr>
    </w:p>
    <w:p w14:paraId="552F3003" w14:textId="77777777" w:rsidR="00C4394E" w:rsidRPr="0045167E" w:rsidRDefault="00C4394E" w:rsidP="0045167E">
      <w:pPr>
        <w:spacing w:after="0" w:line="360" w:lineRule="auto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45167E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7E96A254" w14:textId="758A32D4" w:rsidR="006B79ED" w:rsidRPr="0045167E" w:rsidRDefault="00680228" w:rsidP="0045167E">
      <w:pPr>
        <w:spacing w:after="0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45167E">
        <w:rPr>
          <w:rFonts w:ascii="Times New Roman" w:hAnsi="Times New Roman" w:cs="Times New Roman"/>
          <w:sz w:val="24"/>
          <w:szCs w:val="24"/>
        </w:rPr>
        <w:t xml:space="preserve">The program to implement the Hill-Climbing algorithm to control a </w:t>
      </w:r>
      <w:r w:rsidR="005C3A92" w:rsidRPr="0045167E">
        <w:rPr>
          <w:rFonts w:ascii="Times New Roman" w:hAnsi="Times New Roman" w:cs="Times New Roman"/>
          <w:sz w:val="24"/>
          <w:szCs w:val="24"/>
        </w:rPr>
        <w:t>Bin</w:t>
      </w:r>
      <w:r w:rsidRPr="0045167E">
        <w:rPr>
          <w:rFonts w:ascii="Times New Roman" w:hAnsi="Times New Roman" w:cs="Times New Roman"/>
          <w:sz w:val="24"/>
          <w:szCs w:val="24"/>
        </w:rPr>
        <w:t xml:space="preserve"> in a game, enabling it to catch the falling </w:t>
      </w:r>
      <w:r w:rsidR="005C3A92" w:rsidRPr="0045167E">
        <w:rPr>
          <w:rFonts w:ascii="Times New Roman" w:hAnsi="Times New Roman" w:cs="Times New Roman"/>
          <w:sz w:val="24"/>
          <w:szCs w:val="24"/>
        </w:rPr>
        <w:t>Bottle</w:t>
      </w:r>
      <w:r w:rsidRPr="0045167E">
        <w:rPr>
          <w:rFonts w:ascii="Times New Roman" w:hAnsi="Times New Roman" w:cs="Times New Roman"/>
          <w:sz w:val="24"/>
          <w:szCs w:val="24"/>
        </w:rPr>
        <w:t>s</w:t>
      </w:r>
      <w:r w:rsidR="00B83F74" w:rsidRPr="0045167E">
        <w:rPr>
          <w:rFonts w:ascii="Times New Roman" w:hAnsi="Times New Roman" w:cs="Times New Roman"/>
          <w:sz w:val="24"/>
          <w:szCs w:val="24"/>
        </w:rPr>
        <w:t xml:space="preserve"> was </w:t>
      </w:r>
      <w:r w:rsidRPr="0045167E">
        <w:rPr>
          <w:rFonts w:ascii="Times New Roman" w:hAnsi="Times New Roman" w:cs="Times New Roman"/>
          <w:sz w:val="24"/>
          <w:szCs w:val="24"/>
        </w:rPr>
        <w:t>developed</w:t>
      </w:r>
      <w:r w:rsidR="00B83F74" w:rsidRPr="0045167E">
        <w:rPr>
          <w:rFonts w:ascii="Times New Roman" w:hAnsi="Times New Roman" w:cs="Times New Roman"/>
          <w:sz w:val="24"/>
          <w:szCs w:val="24"/>
        </w:rPr>
        <w:t xml:space="preserve"> and executed Successfully.</w:t>
      </w:r>
    </w:p>
    <w:sectPr w:rsidR="006B79ED" w:rsidRPr="0045167E" w:rsidSect="00AC5E5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5" w:right="1274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8DBD4B" w14:textId="77777777" w:rsidR="00570DC7" w:rsidRDefault="00570DC7" w:rsidP="009670DA">
      <w:pPr>
        <w:spacing w:after="0" w:line="240" w:lineRule="auto"/>
      </w:pPr>
      <w:r>
        <w:separator/>
      </w:r>
    </w:p>
  </w:endnote>
  <w:endnote w:type="continuationSeparator" w:id="0">
    <w:p w14:paraId="35D25B44" w14:textId="77777777" w:rsidR="00570DC7" w:rsidRDefault="00570DC7" w:rsidP="00967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FE732D" w14:textId="77777777" w:rsidR="00D1019B" w:rsidRDefault="00D101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E4F7B2" w14:textId="6330B7BD" w:rsidR="009670DA" w:rsidRDefault="009670DA" w:rsidP="009670DA">
    <w:pPr>
      <w:spacing w:after="0"/>
      <w:ind w:left="284"/>
      <w:jc w:val="center"/>
      <w:rPr>
        <w:rFonts w:ascii="Times New Roman" w:hAnsi="Times New Roman" w:cs="Times New Roman"/>
        <w:sz w:val="24"/>
        <w:szCs w:val="24"/>
      </w:rPr>
    </w:pPr>
    <w:r w:rsidRPr="009670DA">
      <w:rPr>
        <w:rFonts w:ascii="Times New Roman" w:hAnsi="Times New Roman" w:cs="Times New Roman"/>
        <w:sz w:val="24"/>
        <w:szCs w:val="24"/>
        <w:highlight w:val="black"/>
      </w:rPr>
      <w:t>:</w:t>
    </w:r>
    <w:r>
      <w:rPr>
        <w:rFonts w:ascii="Times New Roman" w:hAnsi="Times New Roman" w:cs="Times New Roman"/>
        <w:sz w:val="24"/>
        <w:szCs w:val="24"/>
        <w:highlight w:val="black"/>
      </w:rPr>
      <w:t xml:space="preserve"> </w:t>
    </w:r>
    <w:r w:rsidRPr="009670DA">
      <w:rPr>
        <w:rFonts w:ascii="Times New Roman" w:hAnsi="Times New Roman" w:cs="Times New Roman"/>
        <w:sz w:val="24"/>
        <w:szCs w:val="24"/>
        <w:highlight w:val="black"/>
      </w:rPr>
      <w:tab/>
    </w:r>
    <w:r>
      <w:rPr>
        <w:rFonts w:ascii="Times New Roman" w:hAnsi="Times New Roman" w:cs="Times New Roman"/>
        <w:sz w:val="24"/>
        <w:szCs w:val="24"/>
        <w:highlight w:val="black"/>
      </w:rPr>
      <w:t xml:space="preserve">     </w:t>
    </w:r>
    <w:r w:rsidRPr="009670DA">
      <w:rPr>
        <w:rFonts w:ascii="Times New Roman" w:hAnsi="Times New Roman" w:cs="Times New Roman"/>
        <w:sz w:val="24"/>
        <w:szCs w:val="24"/>
        <w:highlight w:val="black"/>
      </w:rPr>
      <w:t>.</w:t>
    </w:r>
    <w:r>
      <w:rPr>
        <w:rFonts w:ascii="Times New Roman" w:hAnsi="Times New Roman" w:cs="Times New Roman"/>
        <w:sz w:val="24"/>
        <w:szCs w:val="24"/>
      </w:rPr>
      <w:t xml:space="preserve"> Project </w:t>
    </w:r>
    <w:r w:rsidRPr="009670DA">
      <w:rPr>
        <w:rFonts w:ascii="Times New Roman" w:hAnsi="Times New Roman" w:cs="Times New Roman"/>
        <w:sz w:val="24"/>
        <w:szCs w:val="24"/>
      </w:rPr>
      <w:t>By</w:t>
    </w:r>
    <w:r>
      <w:rPr>
        <w:rFonts w:ascii="Times New Roman" w:hAnsi="Times New Roman" w:cs="Times New Roman"/>
        <w:sz w:val="24"/>
        <w:szCs w:val="24"/>
      </w:rPr>
      <w:t>:</w:t>
    </w:r>
    <w:r w:rsidRPr="009670DA">
      <w:rPr>
        <w:rFonts w:ascii="Times New Roman" w:hAnsi="Times New Roman" w:cs="Times New Roman"/>
        <w:sz w:val="24"/>
        <w:szCs w:val="24"/>
      </w:rPr>
      <w:t xml:space="preserve"> Immanuel Fernandes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D1019B">
      <w:rPr>
        <w:rFonts w:ascii="Times New Roman" w:hAnsi="Times New Roman" w:cs="Times New Roman"/>
        <w:sz w:val="24"/>
        <w:szCs w:val="24"/>
      </w:rPr>
      <w:t>T</w:t>
    </w:r>
    <w:r w:rsidRPr="009670DA">
      <w:rPr>
        <w:rFonts w:ascii="Times New Roman" w:hAnsi="Times New Roman" w:cs="Times New Roman"/>
        <w:sz w:val="24"/>
        <w:szCs w:val="24"/>
      </w:rPr>
      <w:t>.Y. B.Sc. I.T.</w:t>
    </w:r>
    <w:r>
      <w:rPr>
        <w:rFonts w:ascii="Times New Roman" w:hAnsi="Times New Roman" w:cs="Times New Roman"/>
        <w:sz w:val="24"/>
        <w:szCs w:val="24"/>
      </w:rPr>
      <w:tab/>
      <w:t xml:space="preserve"> </w:t>
    </w:r>
    <w:r>
      <w:rPr>
        <w:rFonts w:ascii="Times New Roman" w:hAnsi="Times New Roman" w:cs="Times New Roman"/>
        <w:sz w:val="24"/>
        <w:szCs w:val="24"/>
      </w:rPr>
      <w:tab/>
    </w:r>
    <w:r w:rsidRPr="009670DA">
      <w:rPr>
        <w:rFonts w:ascii="Times New Roman" w:hAnsi="Times New Roman" w:cs="Times New Roman"/>
        <w:sz w:val="24"/>
        <w:szCs w:val="24"/>
      </w:rPr>
      <w:t>Roll No</w:t>
    </w:r>
    <w:r>
      <w:rPr>
        <w:rFonts w:ascii="Times New Roman" w:hAnsi="Times New Roman" w:cs="Times New Roman"/>
        <w:sz w:val="24"/>
        <w:szCs w:val="24"/>
      </w:rPr>
      <w:t>:</w:t>
    </w:r>
    <w:r w:rsidRPr="009670DA">
      <w:rPr>
        <w:rFonts w:ascii="Times New Roman" w:hAnsi="Times New Roman" w:cs="Times New Roman"/>
        <w:sz w:val="24"/>
        <w:szCs w:val="24"/>
      </w:rPr>
      <w:t xml:space="preserve"> </w:t>
    </w:r>
    <w:proofErr w:type="gramStart"/>
    <w:r w:rsidRPr="009670DA">
      <w:rPr>
        <w:rFonts w:ascii="Times New Roman" w:hAnsi="Times New Roman" w:cs="Times New Roman"/>
        <w:sz w:val="24"/>
        <w:szCs w:val="24"/>
      </w:rPr>
      <w:t>1</w:t>
    </w:r>
    <w:r w:rsidR="00D1019B">
      <w:rPr>
        <w:rFonts w:ascii="Times New Roman" w:hAnsi="Times New Roman" w:cs="Times New Roman"/>
        <w:sz w:val="24"/>
        <w:szCs w:val="24"/>
      </w:rPr>
      <w:t>9008</w:t>
    </w:r>
    <w:r>
      <w:rPr>
        <w:rFonts w:ascii="Times New Roman" w:hAnsi="Times New Roman" w:cs="Times New Roman"/>
        <w:sz w:val="24"/>
        <w:szCs w:val="24"/>
      </w:rPr>
      <w:t xml:space="preserve"> </w:t>
    </w:r>
    <w:r w:rsidRPr="009670DA">
      <w:rPr>
        <w:rFonts w:ascii="Times New Roman" w:hAnsi="Times New Roman" w:cs="Times New Roman"/>
        <w:sz w:val="24"/>
        <w:szCs w:val="24"/>
        <w:highlight w:val="black"/>
      </w:rPr>
      <w:t>.</w:t>
    </w:r>
    <w:proofErr w:type="gramEnd"/>
    <w:r w:rsidRPr="009670DA">
      <w:rPr>
        <w:rFonts w:ascii="Times New Roman" w:hAnsi="Times New Roman" w:cs="Times New Roman"/>
        <w:sz w:val="24"/>
        <w:szCs w:val="24"/>
        <w:highlight w:val="black"/>
      </w:rPr>
      <w:tab/>
      <w:t>:</w:t>
    </w:r>
  </w:p>
  <w:p w14:paraId="7B4A4428" w14:textId="77777777" w:rsidR="009670DA" w:rsidRDefault="009670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C9709A" w14:textId="77777777" w:rsidR="00D1019B" w:rsidRDefault="00D101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64A70" w14:textId="77777777" w:rsidR="00570DC7" w:rsidRDefault="00570DC7" w:rsidP="009670DA">
      <w:pPr>
        <w:spacing w:after="0" w:line="240" w:lineRule="auto"/>
      </w:pPr>
      <w:r>
        <w:separator/>
      </w:r>
    </w:p>
  </w:footnote>
  <w:footnote w:type="continuationSeparator" w:id="0">
    <w:p w14:paraId="6131348E" w14:textId="77777777" w:rsidR="00570DC7" w:rsidRDefault="00570DC7" w:rsidP="00967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0609BF" w14:textId="77777777" w:rsidR="00D1019B" w:rsidRDefault="00D101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8B644E" w14:textId="77777777" w:rsidR="00D1019B" w:rsidRDefault="00D101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99EF1" w14:textId="77777777" w:rsidR="00D1019B" w:rsidRDefault="00D101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700F1"/>
    <w:multiLevelType w:val="multilevel"/>
    <w:tmpl w:val="8028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E7899"/>
    <w:multiLevelType w:val="multilevel"/>
    <w:tmpl w:val="B0B2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DA268A"/>
    <w:multiLevelType w:val="multilevel"/>
    <w:tmpl w:val="70D65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C47AF"/>
    <w:multiLevelType w:val="multilevel"/>
    <w:tmpl w:val="A838F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BA70E7"/>
    <w:multiLevelType w:val="multilevel"/>
    <w:tmpl w:val="3D58B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0265C3"/>
    <w:multiLevelType w:val="multilevel"/>
    <w:tmpl w:val="6A7C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1567215"/>
    <w:multiLevelType w:val="multilevel"/>
    <w:tmpl w:val="B1406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105D5D"/>
    <w:multiLevelType w:val="multilevel"/>
    <w:tmpl w:val="EBBC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5F66D0"/>
    <w:multiLevelType w:val="multilevel"/>
    <w:tmpl w:val="F9FCD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2BAE"/>
    <w:multiLevelType w:val="multilevel"/>
    <w:tmpl w:val="C79EB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9392978">
    <w:abstractNumId w:val="0"/>
  </w:num>
  <w:num w:numId="2" w16cid:durableId="1061099646">
    <w:abstractNumId w:val="4"/>
  </w:num>
  <w:num w:numId="3" w16cid:durableId="1101990057">
    <w:abstractNumId w:val="5"/>
  </w:num>
  <w:num w:numId="4" w16cid:durableId="766538356">
    <w:abstractNumId w:val="6"/>
  </w:num>
  <w:num w:numId="5" w16cid:durableId="85856559">
    <w:abstractNumId w:val="1"/>
  </w:num>
  <w:num w:numId="6" w16cid:durableId="42751781">
    <w:abstractNumId w:val="8"/>
  </w:num>
  <w:num w:numId="7" w16cid:durableId="1496189056">
    <w:abstractNumId w:val="9"/>
  </w:num>
  <w:num w:numId="8" w16cid:durableId="548538936">
    <w:abstractNumId w:val="7"/>
  </w:num>
  <w:num w:numId="9" w16cid:durableId="231040975">
    <w:abstractNumId w:val="2"/>
  </w:num>
  <w:num w:numId="10" w16cid:durableId="12971818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94E"/>
    <w:rsid w:val="000B7753"/>
    <w:rsid w:val="00264165"/>
    <w:rsid w:val="003829B3"/>
    <w:rsid w:val="003A47C8"/>
    <w:rsid w:val="0045167E"/>
    <w:rsid w:val="00476D1E"/>
    <w:rsid w:val="005222EA"/>
    <w:rsid w:val="00555B58"/>
    <w:rsid w:val="00556FE6"/>
    <w:rsid w:val="00570DC7"/>
    <w:rsid w:val="005C3A92"/>
    <w:rsid w:val="005D5955"/>
    <w:rsid w:val="0062641D"/>
    <w:rsid w:val="006352AA"/>
    <w:rsid w:val="006648D3"/>
    <w:rsid w:val="00680228"/>
    <w:rsid w:val="006B79ED"/>
    <w:rsid w:val="006E3265"/>
    <w:rsid w:val="007E4473"/>
    <w:rsid w:val="008066FA"/>
    <w:rsid w:val="008118B3"/>
    <w:rsid w:val="009670DA"/>
    <w:rsid w:val="00970933"/>
    <w:rsid w:val="009A2890"/>
    <w:rsid w:val="00AC5E5C"/>
    <w:rsid w:val="00AD7FB0"/>
    <w:rsid w:val="00B83F74"/>
    <w:rsid w:val="00C4394E"/>
    <w:rsid w:val="00D1019B"/>
    <w:rsid w:val="00D3053F"/>
    <w:rsid w:val="00DC436F"/>
    <w:rsid w:val="00DF0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50AA4"/>
  <w15:chartTrackingRefBased/>
  <w15:docId w15:val="{56022BE5-06A8-4B82-BFD4-9EB2BC32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7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0DA"/>
  </w:style>
  <w:style w:type="paragraph" w:styleId="Footer">
    <w:name w:val="footer"/>
    <w:basedOn w:val="Normal"/>
    <w:link w:val="FooterChar"/>
    <w:uiPriority w:val="99"/>
    <w:unhideWhenUsed/>
    <w:rsid w:val="009670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0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6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7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02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24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91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18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9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5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1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0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9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8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63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12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4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39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37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6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22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1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5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EBCF8-5E83-4E1C-9DDA-9CAAE526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8</Pages>
  <Words>1079</Words>
  <Characters>615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 FERNANDES</dc:creator>
  <cp:keywords/>
  <dc:description/>
  <cp:lastModifiedBy>ASHWIN FERNANDES</cp:lastModifiedBy>
  <cp:revision>10</cp:revision>
  <cp:lastPrinted>2024-09-04T05:17:00Z</cp:lastPrinted>
  <dcterms:created xsi:type="dcterms:W3CDTF">2024-09-02T04:20:00Z</dcterms:created>
  <dcterms:modified xsi:type="dcterms:W3CDTF">2024-09-04T05:22:00Z</dcterms:modified>
</cp:coreProperties>
</file>